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FAB8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6D831806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2554D4C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202677C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93D9FF4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C2E448F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608F187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3B2A78B4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ECDB573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4B70AC4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D24E322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76553DA" w14:textId="77777777" w:rsidR="00FB66BC" w:rsidRDefault="00FB66BC" w:rsidP="000740F9">
      <w:pPr>
        <w:spacing w:after="0"/>
      </w:pPr>
    </w:p>
    <w:p w14:paraId="354EB07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378DAC7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6D43F50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36BE6E3D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11F1BB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17803D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43740D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0461E8E5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297EB9B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9368428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B78CD1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B30495F" w14:textId="77777777" w:rsidR="00B24685" w:rsidRDefault="00B24685" w:rsidP="000740F9">
      <w:pPr>
        <w:spacing w:after="0"/>
      </w:pPr>
    </w:p>
    <w:p w14:paraId="467B937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5DD78A04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DD5CAF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6E5D83D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0D6AF12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707036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31B6E2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0773592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496C4D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70B2753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1F0A194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4522D73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F2FCAFD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178B47F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5555517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2224535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4A7070F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C6BF7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1ACED9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A34831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69EDA8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73201F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48194C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4F6CB4F4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B94B33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ABF383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9A9BAB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DECD17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866D08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B59B2DD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B2FA57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0D1098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12D1528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9915F4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901B030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E66CBE4" w14:textId="77777777" w:rsidR="00B24685" w:rsidRDefault="00B24685" w:rsidP="000740F9">
      <w:pPr>
        <w:spacing w:after="0"/>
      </w:pPr>
    </w:p>
    <w:p w14:paraId="58A8D9D8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5FCADCC5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0BA228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2F1E41A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48461F6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5AEDF86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0C20AA0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48B7B518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6C9F0AC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C22DA9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02A1014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4AAB2DCA" w14:textId="77777777" w:rsidR="002F1147" w:rsidRDefault="002F1147" w:rsidP="000740F9">
      <w:pPr>
        <w:spacing w:after="0"/>
      </w:pPr>
    </w:p>
    <w:p w14:paraId="2408709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40B5D5C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2D3C19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6CF9D64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AD7281C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B2A7477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6C2DF35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69F3556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79D924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3022BE1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55A080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7204539" w14:textId="77777777" w:rsidR="002F1147" w:rsidRDefault="002F1147" w:rsidP="000740F9">
      <w:pPr>
        <w:spacing w:after="0"/>
      </w:pPr>
    </w:p>
    <w:p w14:paraId="6C0C6D1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20C4763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33C17C25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0A885F64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BF8604B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7292F33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4D5AF64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2CC048FC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7BCB43A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5A5E5A5" w14:textId="77777777" w:rsidR="002F1147" w:rsidRDefault="002F1147" w:rsidP="000740F9">
      <w:pPr>
        <w:spacing w:after="0"/>
      </w:pPr>
    </w:p>
    <w:p w14:paraId="3867B01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10E38C1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CDBA205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6AACE55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481DB9F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4D31C03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1E649E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5570901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5E77269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B1CC8EA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A547746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4EFD1654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A54D67D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03B55739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5EDFE911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17B7F1B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E4E7698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3289C82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808E14C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6BFA596" w14:textId="77777777" w:rsidR="002F1147" w:rsidRDefault="002F1147" w:rsidP="000740F9">
      <w:pPr>
        <w:spacing w:after="0"/>
      </w:pPr>
    </w:p>
    <w:p w14:paraId="01402B43" w14:textId="77777777" w:rsidR="007C6DEE" w:rsidRDefault="007C6DEE">
      <w:r>
        <w:br w:type="page"/>
      </w:r>
    </w:p>
    <w:p w14:paraId="15C84C8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37EB0333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02DCBAA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21C0AB8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4DE693CB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3F97022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78189F9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4508A7D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F3B67C5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7DF590E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81CA512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574D9092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0C60228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6013AF1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5B01B49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E30CA96" w14:textId="77777777" w:rsidR="005325DB" w:rsidRDefault="005325DB" w:rsidP="000740F9">
      <w:pPr>
        <w:spacing w:after="0"/>
      </w:pPr>
    </w:p>
    <w:p w14:paraId="60D8D666" w14:textId="77777777" w:rsidR="00E91A4E" w:rsidRDefault="00E91A4E" w:rsidP="000740F9">
      <w:pPr>
        <w:spacing w:after="0"/>
      </w:pPr>
    </w:p>
    <w:p w14:paraId="79A5F545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6EBF5FAF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67F77F0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EC6B416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2F4175DC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CD194AD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7C87637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D53378F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0EFC57C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0FF58BE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2065827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1BF3BCB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7E972CC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14AA6AF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58E6219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1E5D341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51C661C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FA40B9B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235DFA0C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674E75CC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480A1256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456E576A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540C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3A28533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D860987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6D02290C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80D3049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66C4BE7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6EDAAF9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24CAC06E" w14:textId="77777777" w:rsidR="00E91A4E" w:rsidRDefault="00E91A4E"/>
    <w:p w14:paraId="11450B77" w14:textId="77777777" w:rsidR="00E91A4E" w:rsidRDefault="00E91A4E">
      <w:r>
        <w:br w:type="page"/>
      </w:r>
    </w:p>
    <w:tbl>
      <w:tblPr>
        <w:tblStyle w:val="MediumList2-Accent1"/>
        <w:tblpPr w:leftFromText="180" w:rightFromText="180" w:vertAnchor="text" w:horzAnchor="margin" w:tblpY="-18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420"/>
      </w:tblGrid>
      <w:tr w:rsidR="006E4808" w:rsidRPr="00B24685" w14:paraId="3928EEEC" w14:textId="77777777" w:rsidTr="0049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0D57CFE" w14:textId="77777777" w:rsidR="006E4808" w:rsidRPr="002F1147" w:rsidRDefault="006E4808" w:rsidP="006E4808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lastRenderedPageBreak/>
              <w:t>Referral Information:</w:t>
            </w:r>
          </w:p>
        </w:tc>
      </w:tr>
      <w:tr w:rsidR="006E4808" w:rsidRPr="00B24685" w14:paraId="59B09438" w14:textId="77777777" w:rsidTr="0049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62949F" w14:textId="77777777" w:rsidR="006E4808" w:rsidRDefault="006E4808" w:rsidP="006E4808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4AEC7D24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6D899EC6" w14:textId="6E67F869" w:rsidR="00180295" w:rsidRPr="00330EFE" w:rsidRDefault="00330EFE" w:rsidP="006E4808">
            <w:pPr>
              <w:jc w:val="center"/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begin"/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instrText xml:space="preserve"> HYPERLINK "https://northyorkshireccg.nhs.uk/wp-content/uploads/2021/08/suspected-testicular-cancer-flowchart.pdf" </w:instrText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separate"/>
            </w:r>
            <w:r w:rsidR="00897360" w:rsidRPr="00330EFE"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  <w:t>"Suspected Testicular Cancer"</w:t>
            </w:r>
          </w:p>
          <w:p w14:paraId="539D03D2" w14:textId="1DEA9F48" w:rsidR="006E4808" w:rsidRDefault="00330EFE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end"/>
            </w:r>
            <w:hyperlink r:id="rId8" w:history="1"/>
            <w:r w:rsidR="006E4808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49A86CB9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5D5FE273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tbl>
            <w:tblPr>
              <w:tblStyle w:val="MediumList2-Accent1"/>
              <w:tblpPr w:leftFromText="180" w:rightFromText="180" w:vertAnchor="text" w:horzAnchor="margin" w:tblpY="119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497DCB" w:rsidRPr="00B24685" w14:paraId="291B1AFB" w14:textId="77777777" w:rsidTr="00497D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427F4F89" w14:textId="77777777" w:rsidR="00497DCB" w:rsidRPr="002F1147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Condition Details</w:t>
                  </w:r>
                  <w:r>
                    <w:rPr>
                      <w:rFonts w:ascii="Century Gothic" w:eastAsiaTheme="minorEastAsia" w:hAnsi="Century Gothic" w:cstheme="minorBidi"/>
                      <w:color w:val="000000"/>
                      <w:sz w:val="16"/>
                      <w:szCs w:val="16"/>
                    </w:rPr>
                    <w:t xml:space="preserve"> (tick appropriate boxes)</w:t>
                  </w: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:</w:t>
                  </w:r>
                </w:p>
              </w:tc>
            </w:tr>
            <w:tr w:rsidR="00497DCB" w:rsidRPr="00B24685" w14:paraId="2AB84D7D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</w:tcPr>
                <w:p w14:paraId="0FE6CB5B" w14:textId="77777777" w:rsidR="00497DCB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24141011" w14:textId="77777777" w:rsidR="00497DCB" w:rsidRPr="00CE45DA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3"/>
                    <w:gridCol w:w="851"/>
                  </w:tblGrid>
                  <w:tr w:rsidR="00497DCB" w14:paraId="4AB96CD1" w14:textId="77777777" w:rsidTr="00830083">
                    <w:tc>
                      <w:tcPr>
                        <w:tcW w:w="4673" w:type="dxa"/>
                      </w:tcPr>
                      <w:p w14:paraId="30B923E2" w14:textId="77777777" w:rsidR="00497DCB" w:rsidRPr="00897360" w:rsidRDefault="00497DCB" w:rsidP="00330EFE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Unexplained or persistent testicular symptoms</w:t>
                        </w:r>
                      </w:p>
                      <w:p w14:paraId="49A2686C" w14:textId="77777777" w:rsidR="00497DCB" w:rsidRDefault="00497DCB" w:rsidP="00330EFE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768CD079" w14:textId="77777777" w:rsidR="00497DCB" w:rsidRPr="00897360" w:rsidRDefault="00497DCB" w:rsidP="00330EFE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7540CF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7540CF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1326989D" w14:textId="77777777" w:rsidR="00497DCB" w:rsidRDefault="00497DCB" w:rsidP="00330EFE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7DCB" w14:paraId="54D14F64" w14:textId="77777777" w:rsidTr="00830083">
                    <w:tc>
                      <w:tcPr>
                        <w:tcW w:w="4673" w:type="dxa"/>
                      </w:tcPr>
                      <w:p w14:paraId="46906717" w14:textId="77777777" w:rsidR="00497DCB" w:rsidRPr="00897360" w:rsidRDefault="00497DCB" w:rsidP="00330EFE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Non-painful enlargement</w:t>
                        </w:r>
                      </w:p>
                      <w:p w14:paraId="2CCFBD0A" w14:textId="77777777" w:rsidR="00497DCB" w:rsidRDefault="00497DCB" w:rsidP="00330EFE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389400C0" w14:textId="77777777" w:rsidR="00497DCB" w:rsidRPr="00897360" w:rsidRDefault="00497DCB" w:rsidP="00330EFE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7540CF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7540CF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20ED909B" w14:textId="77777777" w:rsidR="00497DCB" w:rsidRDefault="00497DCB" w:rsidP="00330EFE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7DCB" w14:paraId="09EF2F1B" w14:textId="77777777" w:rsidTr="00830083">
                    <w:trPr>
                      <w:trHeight w:val="110"/>
                    </w:trPr>
                    <w:tc>
                      <w:tcPr>
                        <w:tcW w:w="4673" w:type="dxa"/>
                      </w:tcPr>
                      <w:p w14:paraId="7CDF9B4C" w14:textId="77777777" w:rsidR="00497DCB" w:rsidRPr="00897360" w:rsidRDefault="00497DCB" w:rsidP="00330EFE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Change in shape or texture of testis</w:t>
                        </w:r>
                      </w:p>
                      <w:p w14:paraId="2955A8FF" w14:textId="77777777" w:rsidR="00497DCB" w:rsidRDefault="00497DCB" w:rsidP="00330EFE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5641182D" w14:textId="77777777" w:rsidR="00497DCB" w:rsidRPr="00897360" w:rsidRDefault="00497DCB" w:rsidP="00330EFE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7540CF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7540CF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1A495283" w14:textId="77777777" w:rsidR="00497DCB" w:rsidRDefault="00497DCB" w:rsidP="00330EFE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7EEC52C" w14:textId="77777777" w:rsidR="00497DCB" w:rsidRPr="00CE45DA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5E0F02D2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EC2A54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F208B8A" w14:textId="77777777" w:rsidR="00497DCB" w:rsidRPr="00681A33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1A33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Referral Text:</w:t>
                  </w:r>
                </w:p>
                <w:p w14:paraId="1E9621BA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noProof/>
                      <w:color w:val="00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962DA0" wp14:editId="4F61431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6496050" cy="0"/>
                            <wp:effectExtent l="0" t="19050" r="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9605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340397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.2pt" to="51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" strokecolor="#4f81bd [3204]" strokeweight="3pt"/>
                        </w:pict>
                      </mc:Fallback>
                    </mc:AlternateContent>
                  </w:r>
                </w:p>
                <w:p w14:paraId="00988D81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779326D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F907203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6372D08D" w14:textId="77777777" w:rsidR="00497DCB" w:rsidRPr="00D529E8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46B7ADFA" w14:textId="77777777" w:rsidR="00497DCB" w:rsidRPr="00A55105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0F9A3A39" w14:textId="77777777" w:rsidR="00497DCB" w:rsidRPr="00D94F69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2FE850B7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nil"/>
                    <w:right w:val="nil"/>
                  </w:tcBorders>
                  <w:noWrap/>
                </w:tcPr>
                <w:p w14:paraId="7B817166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3FD544A8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7E6D3D4A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69C5577A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73B7B5C6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2B9C88C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3C4F8BE9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52B73672" w14:textId="77777777" w:rsidR="006E4808" w:rsidRPr="000740F9" w:rsidRDefault="006E4808" w:rsidP="0089736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6E4808" w:rsidRPr="00B24685" w14:paraId="51CFE9BD" w14:textId="77777777" w:rsidTr="0049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6331C41" w14:textId="77777777" w:rsidR="006E4808" w:rsidRDefault="006E4808" w:rsidP="006E4808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046E8BA" w14:textId="77777777" w:rsidR="000740F9" w:rsidRDefault="000740F9" w:rsidP="00E91A4E">
      <w:pPr>
        <w:spacing w:after="0"/>
      </w:pPr>
    </w:p>
    <w:p w14:paraId="2B5B0515" w14:textId="77777777" w:rsidR="00E91A4E" w:rsidRDefault="00E91A4E" w:rsidP="002543FD">
      <w:pPr>
        <w:spacing w:after="0" w:line="240" w:lineRule="auto"/>
      </w:pPr>
    </w:p>
    <w:p w14:paraId="5DDEC47A" w14:textId="77777777" w:rsidR="000740F9" w:rsidRDefault="000740F9" w:rsidP="000740F9">
      <w:pPr>
        <w:spacing w:after="0" w:line="240" w:lineRule="auto"/>
        <w:ind w:left="720" w:hanging="720"/>
      </w:pPr>
    </w:p>
    <w:p w14:paraId="462471F5" w14:textId="77777777" w:rsidR="00E91A4E" w:rsidRDefault="00E91A4E" w:rsidP="002543FD">
      <w:pPr>
        <w:spacing w:after="0"/>
      </w:pPr>
    </w:p>
    <w:p w14:paraId="7F34A495" w14:textId="77777777" w:rsidR="00D94F69" w:rsidRDefault="00D94F69" w:rsidP="00D94F69">
      <w:pPr>
        <w:spacing w:after="0"/>
        <w:ind w:left="720" w:hanging="720"/>
      </w:pPr>
    </w:p>
    <w:p w14:paraId="219AED81" w14:textId="77777777" w:rsidR="00E91A4E" w:rsidRDefault="00E91A4E" w:rsidP="00D94F69">
      <w:pPr>
        <w:spacing w:after="0"/>
        <w:ind w:left="720" w:hanging="720"/>
      </w:pPr>
    </w:p>
    <w:sectPr w:rsidR="00E91A4E" w:rsidSect="00497DCB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7547" w14:textId="77777777" w:rsidR="007540CF" w:rsidRDefault="007540CF" w:rsidP="00D25A7F">
      <w:pPr>
        <w:spacing w:after="0" w:line="240" w:lineRule="auto"/>
      </w:pPr>
      <w:r>
        <w:separator/>
      </w:r>
    </w:p>
  </w:endnote>
  <w:endnote w:type="continuationSeparator" w:id="0">
    <w:p w14:paraId="6CE0A2DD" w14:textId="77777777" w:rsidR="007540CF" w:rsidRDefault="007540CF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524C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97DC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97DCB">
      <w:rPr>
        <w:b/>
        <w:noProof/>
      </w:rPr>
      <w:t>3</w:t>
    </w:r>
    <w:r>
      <w:rPr>
        <w:b/>
      </w:rPr>
      <w:fldChar w:fldCharType="end"/>
    </w:r>
  </w:p>
  <w:p w14:paraId="1F41F04C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971B" w14:textId="77777777" w:rsidR="007540CF" w:rsidRDefault="007540CF" w:rsidP="00D25A7F">
      <w:pPr>
        <w:spacing w:after="0" w:line="240" w:lineRule="auto"/>
      </w:pPr>
      <w:r>
        <w:separator/>
      </w:r>
    </w:p>
  </w:footnote>
  <w:footnote w:type="continuationSeparator" w:id="0">
    <w:p w14:paraId="55862C7D" w14:textId="77777777" w:rsidR="007540CF" w:rsidRDefault="007540CF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4BA0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4F56A32" wp14:editId="25F7B391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D77">
      <w:rPr>
        <w:rFonts w:ascii="Century Gothic" w:hAnsi="Century Gothic"/>
        <w:b/>
        <w:sz w:val="32"/>
        <w:szCs w:val="32"/>
      </w:rPr>
      <w:t>Suspecte</w:t>
    </w:r>
    <w:r w:rsidR="00597DF3">
      <w:rPr>
        <w:rFonts w:ascii="Century Gothic" w:hAnsi="Century Gothic"/>
        <w:b/>
        <w:sz w:val="32"/>
        <w:szCs w:val="32"/>
      </w:rPr>
      <w:t>d Testicular</w:t>
    </w:r>
    <w:r w:rsidR="000B0D77">
      <w:rPr>
        <w:rFonts w:ascii="Century Gothic" w:hAnsi="Century Gothic"/>
        <w:b/>
        <w:sz w:val="32"/>
        <w:szCs w:val="32"/>
      </w:rPr>
      <w:t xml:space="preserve"> Cancer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22EDE988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1C24C6EC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0B0D77"/>
    <w:rsid w:val="000E7F23"/>
    <w:rsid w:val="001207FC"/>
    <w:rsid w:val="00165D4F"/>
    <w:rsid w:val="001661C7"/>
    <w:rsid w:val="00180295"/>
    <w:rsid w:val="001B6223"/>
    <w:rsid w:val="001E35A8"/>
    <w:rsid w:val="001F55CA"/>
    <w:rsid w:val="002543FD"/>
    <w:rsid w:val="00257521"/>
    <w:rsid w:val="002B6BBF"/>
    <w:rsid w:val="002F1147"/>
    <w:rsid w:val="00330EFE"/>
    <w:rsid w:val="003478E4"/>
    <w:rsid w:val="003B5ED8"/>
    <w:rsid w:val="003B5F49"/>
    <w:rsid w:val="003E42AE"/>
    <w:rsid w:val="00431847"/>
    <w:rsid w:val="0049110D"/>
    <w:rsid w:val="00497DCB"/>
    <w:rsid w:val="004A25AE"/>
    <w:rsid w:val="005325DB"/>
    <w:rsid w:val="005358B7"/>
    <w:rsid w:val="00597DF3"/>
    <w:rsid w:val="00681A33"/>
    <w:rsid w:val="00691E12"/>
    <w:rsid w:val="006940D0"/>
    <w:rsid w:val="006A7B06"/>
    <w:rsid w:val="006E4808"/>
    <w:rsid w:val="006F283B"/>
    <w:rsid w:val="007027F9"/>
    <w:rsid w:val="0072439D"/>
    <w:rsid w:val="00736875"/>
    <w:rsid w:val="007530DB"/>
    <w:rsid w:val="007540CF"/>
    <w:rsid w:val="00757682"/>
    <w:rsid w:val="007C6DEE"/>
    <w:rsid w:val="007D7F1A"/>
    <w:rsid w:val="007E4A5F"/>
    <w:rsid w:val="00831838"/>
    <w:rsid w:val="0084258F"/>
    <w:rsid w:val="008562BE"/>
    <w:rsid w:val="00892BB0"/>
    <w:rsid w:val="00897360"/>
    <w:rsid w:val="008A25C0"/>
    <w:rsid w:val="008C79B2"/>
    <w:rsid w:val="008D1F72"/>
    <w:rsid w:val="008D2039"/>
    <w:rsid w:val="008F59E1"/>
    <w:rsid w:val="00951A30"/>
    <w:rsid w:val="0095679A"/>
    <w:rsid w:val="00972503"/>
    <w:rsid w:val="009C0E1E"/>
    <w:rsid w:val="009D1FC4"/>
    <w:rsid w:val="009D2894"/>
    <w:rsid w:val="00A00578"/>
    <w:rsid w:val="00A05237"/>
    <w:rsid w:val="00A41B21"/>
    <w:rsid w:val="00A55105"/>
    <w:rsid w:val="00A80997"/>
    <w:rsid w:val="00AE7034"/>
    <w:rsid w:val="00B11370"/>
    <w:rsid w:val="00B13930"/>
    <w:rsid w:val="00B22ED1"/>
    <w:rsid w:val="00B24685"/>
    <w:rsid w:val="00B36C4F"/>
    <w:rsid w:val="00BE2E93"/>
    <w:rsid w:val="00BE31DE"/>
    <w:rsid w:val="00C1763C"/>
    <w:rsid w:val="00C47EDD"/>
    <w:rsid w:val="00C57C6A"/>
    <w:rsid w:val="00C92DB6"/>
    <w:rsid w:val="00CD101F"/>
    <w:rsid w:val="00CE45DA"/>
    <w:rsid w:val="00D04A2F"/>
    <w:rsid w:val="00D14205"/>
    <w:rsid w:val="00D25A7F"/>
    <w:rsid w:val="00D529E8"/>
    <w:rsid w:val="00D94F69"/>
    <w:rsid w:val="00DD4CB6"/>
    <w:rsid w:val="00E51B5C"/>
    <w:rsid w:val="00E60827"/>
    <w:rsid w:val="00E91A4E"/>
    <w:rsid w:val="00EB43B1"/>
    <w:rsid w:val="00EB536F"/>
    <w:rsid w:val="00F2704A"/>
    <w:rsid w:val="00F30DC0"/>
    <w:rsid w:val="00F7242B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642BF"/>
  <w15:docId w15:val="{03721708-B07E-4E84-A866-54C5DCED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4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table" w:styleId="TableGrid">
    <w:name w:val="Table Grid"/>
    <w:basedOn w:val="TableNormal"/>
    <w:uiPriority w:val="59"/>
    <w:rsid w:val="008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gateandruraldistrictccg.nhs.uk/data/uploads/liam/test/suspected-maxfac-cancer-flowcha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C47C-C281-4C90-8C70-59DD5753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5</cp:revision>
  <cp:lastPrinted>2017-08-09T08:54:00Z</cp:lastPrinted>
  <dcterms:created xsi:type="dcterms:W3CDTF">2017-10-31T10:52:00Z</dcterms:created>
  <dcterms:modified xsi:type="dcterms:W3CDTF">2022-01-28T11:25:00Z</dcterms:modified>
</cp:coreProperties>
</file>